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083FA" w14:textId="77777777" w:rsidR="0083557E" w:rsidRPr="00C235FB" w:rsidRDefault="00F5008C" w:rsidP="00FA5750">
      <w:pPr>
        <w:jc w:val="center"/>
        <w:rPr>
          <w:rFonts w:ascii="Century Gothic" w:hAnsi="Century Gothic"/>
          <w:sz w:val="56"/>
        </w:rPr>
      </w:pPr>
      <w:r>
        <w:rPr>
          <w:rFonts w:ascii="Century Gothic" w:hAnsi="Century Gothic"/>
          <w:noProof/>
          <w:spacing w:val="-4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81684D" wp14:editId="5A8AFE2E">
                <wp:simplePos x="0" y="0"/>
                <wp:positionH relativeFrom="page">
                  <wp:align>left</wp:align>
                </wp:positionH>
                <wp:positionV relativeFrom="paragraph">
                  <wp:posOffset>-416715</wp:posOffset>
                </wp:positionV>
                <wp:extent cx="8591550" cy="139976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139976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4BA5A" id="Obdélník 4" o:spid="_x0000_s1026" style="position:absolute;margin-left:0;margin-top:-32.8pt;width:676.5pt;height:11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" fillcolor="#cde6ff" stroked="f" strokeweight="1pt">
                <w10:wrap anchorx="page"/>
              </v:rect>
            </w:pict>
          </mc:Fallback>
        </mc:AlternateContent>
      </w:r>
      <w:r>
        <w:rPr>
          <w:rFonts w:ascii="Century Gothic" w:hAnsi="Century Gothic"/>
          <w:noProof/>
          <w:spacing w:val="-4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460AFF" wp14:editId="17209BC6">
                <wp:simplePos x="0" y="0"/>
                <wp:positionH relativeFrom="margin">
                  <wp:posOffset>-1175385</wp:posOffset>
                </wp:positionH>
                <wp:positionV relativeFrom="paragraph">
                  <wp:posOffset>-597271</wp:posOffset>
                </wp:positionV>
                <wp:extent cx="8591550" cy="45719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45719"/>
                        </a:xfrm>
                        <a:prstGeom prst="rect">
                          <a:avLst/>
                        </a:prstGeom>
                        <a:solidFill>
                          <a:srgbClr val="69B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7A140" id="Obdélník 3" o:spid="_x0000_s1026" style="position:absolute;margin-left:-92.55pt;margin-top:-47.05pt;width:676.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" fillcolor="#69b4ff" stroked="f" strokeweight="1pt"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pacing w:val="-4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04CB2D" wp14:editId="27F36BCB">
                <wp:simplePos x="0" y="0"/>
                <wp:positionH relativeFrom="margin">
                  <wp:posOffset>-1279357</wp:posOffset>
                </wp:positionH>
                <wp:positionV relativeFrom="paragraph">
                  <wp:posOffset>-899795</wp:posOffset>
                </wp:positionV>
                <wp:extent cx="8591550" cy="258792"/>
                <wp:effectExtent l="0" t="0" r="0" b="825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25879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A6362" id="Obdélník 2" o:spid="_x0000_s1026" style="position:absolute;margin-left:-100.75pt;margin-top:-70.85pt;width:676.5pt;height:20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" fillcolor="#9cf" stroked="f" strokeweight="1pt">
                <w10:wrap anchorx="margin"/>
              </v:rect>
            </w:pict>
          </mc:Fallback>
        </mc:AlternateContent>
      </w:r>
      <w:r w:rsidR="00105AA0" w:rsidRPr="00C235FB">
        <w:rPr>
          <w:rFonts w:ascii="Century Gothic" w:hAnsi="Century Gothic"/>
          <w:sz w:val="72"/>
        </w:rPr>
        <w:t>Propozice</w:t>
      </w:r>
    </w:p>
    <w:p w14:paraId="5A43E602" w14:textId="77777777" w:rsidR="004D7AA5" w:rsidRPr="00C235FB" w:rsidRDefault="004D7AA5" w:rsidP="00FA5750">
      <w:pPr>
        <w:jc w:val="center"/>
        <w:rPr>
          <w:rFonts w:ascii="Century Gothic" w:hAnsi="Century Gothic"/>
          <w:sz w:val="6"/>
        </w:rPr>
      </w:pPr>
    </w:p>
    <w:p w14:paraId="79DBD2E9" w14:textId="2B2192F0" w:rsidR="00FA5750" w:rsidRPr="00432802" w:rsidRDefault="00334E77" w:rsidP="00FA5750">
      <w:pPr>
        <w:jc w:val="center"/>
        <w:rPr>
          <w:rFonts w:ascii="Century Gothic" w:hAnsi="Century Gothic"/>
          <w:b/>
          <w:bCs/>
          <w:color w:val="0070C0"/>
          <w:sz w:val="28"/>
        </w:rPr>
      </w:pPr>
      <w:r w:rsidRPr="00432802">
        <w:rPr>
          <w:rFonts w:ascii="Century Gothic" w:hAnsi="Century Gothic"/>
          <w:b/>
          <w:bCs/>
          <w:color w:val="0070C0"/>
          <w:sz w:val="36"/>
        </w:rPr>
        <w:t>4</w:t>
      </w:r>
      <w:r w:rsidR="004D7AA5" w:rsidRPr="00432802">
        <w:rPr>
          <w:rFonts w:ascii="Century Gothic" w:hAnsi="Century Gothic"/>
          <w:b/>
          <w:bCs/>
          <w:color w:val="0070C0"/>
          <w:sz w:val="36"/>
        </w:rPr>
        <w:t xml:space="preserve">. sportovní hry seniorů </w:t>
      </w:r>
      <w:r w:rsidR="00FA5750" w:rsidRPr="00432802">
        <w:rPr>
          <w:rFonts w:ascii="Century Gothic" w:hAnsi="Century Gothic"/>
          <w:b/>
          <w:bCs/>
          <w:color w:val="0070C0"/>
          <w:sz w:val="36"/>
        </w:rPr>
        <w:t>prostějovského regionu</w:t>
      </w:r>
      <w:r w:rsidR="00105AA0" w:rsidRPr="00432802">
        <w:rPr>
          <w:rFonts w:ascii="Century Gothic" w:hAnsi="Century Gothic"/>
          <w:b/>
          <w:bCs/>
          <w:color w:val="0070C0"/>
          <w:sz w:val="36"/>
        </w:rPr>
        <w:t xml:space="preserve"> 202</w:t>
      </w:r>
      <w:r w:rsidRPr="00432802">
        <w:rPr>
          <w:rFonts w:ascii="Century Gothic" w:hAnsi="Century Gothic"/>
          <w:b/>
          <w:bCs/>
          <w:color w:val="0070C0"/>
          <w:sz w:val="36"/>
        </w:rPr>
        <w:t>2</w:t>
      </w:r>
    </w:p>
    <w:p w14:paraId="01371BFA" w14:textId="77777777" w:rsidR="00FA5750" w:rsidRPr="00FA5750" w:rsidRDefault="00FA5750">
      <w:pPr>
        <w:rPr>
          <w:rFonts w:ascii="Century Gothic" w:hAnsi="Century Gothic"/>
        </w:rPr>
      </w:pPr>
    </w:p>
    <w:p w14:paraId="3A38E584" w14:textId="77777777" w:rsidR="001C2726" w:rsidRDefault="001C2726" w:rsidP="00105AA0">
      <w:pPr>
        <w:spacing w:line="276" w:lineRule="auto"/>
        <w:jc w:val="both"/>
        <w:rPr>
          <w:rFonts w:ascii="Century Gothic" w:hAnsi="Century Gothic"/>
          <w:sz w:val="24"/>
        </w:rPr>
      </w:pPr>
    </w:p>
    <w:p w14:paraId="33C9CC6D" w14:textId="412CEE94" w:rsidR="00257004" w:rsidRDefault="00C235FB" w:rsidP="00105AA0">
      <w:pPr>
        <w:spacing w:line="276" w:lineRule="auto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 xml:space="preserve">Registrace soutěžících bude probíhat </w:t>
      </w:r>
      <w:r w:rsidR="00334E77">
        <w:rPr>
          <w:rFonts w:ascii="Century Gothic" w:hAnsi="Century Gothic"/>
          <w:spacing w:val="-4"/>
        </w:rPr>
        <w:t>16</w:t>
      </w:r>
      <w:r>
        <w:rPr>
          <w:rFonts w:ascii="Century Gothic" w:hAnsi="Century Gothic"/>
          <w:spacing w:val="-4"/>
        </w:rPr>
        <w:t>. 8. 202</w:t>
      </w:r>
      <w:r w:rsidR="00226FBD">
        <w:rPr>
          <w:rFonts w:ascii="Century Gothic" w:hAnsi="Century Gothic"/>
          <w:spacing w:val="-4"/>
        </w:rPr>
        <w:t>2</w:t>
      </w:r>
      <w:r>
        <w:rPr>
          <w:rFonts w:ascii="Century Gothic" w:hAnsi="Century Gothic"/>
          <w:spacing w:val="-4"/>
        </w:rPr>
        <w:t xml:space="preserve"> od 13.00 h</w:t>
      </w:r>
      <w:r w:rsidR="00C021E9">
        <w:rPr>
          <w:rFonts w:ascii="Century Gothic" w:hAnsi="Century Gothic"/>
          <w:spacing w:val="-4"/>
        </w:rPr>
        <w:t>od.</w:t>
      </w:r>
      <w:r>
        <w:rPr>
          <w:rFonts w:ascii="Century Gothic" w:hAnsi="Century Gothic"/>
          <w:spacing w:val="-4"/>
        </w:rPr>
        <w:t xml:space="preserve"> do 14.00 h</w:t>
      </w:r>
      <w:r w:rsidR="00C021E9">
        <w:rPr>
          <w:rFonts w:ascii="Century Gothic" w:hAnsi="Century Gothic"/>
          <w:spacing w:val="-4"/>
        </w:rPr>
        <w:t>od.</w:t>
      </w:r>
      <w:r>
        <w:rPr>
          <w:rFonts w:ascii="Century Gothic" w:hAnsi="Century Gothic"/>
          <w:spacing w:val="-4"/>
        </w:rPr>
        <w:t xml:space="preserve"> v prostorách koupaliště ve Vrahovicích. Registrovaný účastník obdrží kartu na zapisování výsledků při hodnocení jednotlivých disciplín. Údaje do karty zapisuje pouze rozhodčí. Soutěžící musí být ve věku od 60 let.</w:t>
      </w:r>
    </w:p>
    <w:p w14:paraId="5FB43DE0" w14:textId="77777777" w:rsidR="00C235FB" w:rsidRDefault="00C235FB" w:rsidP="00105AA0">
      <w:pPr>
        <w:spacing w:line="276" w:lineRule="auto"/>
        <w:jc w:val="both"/>
        <w:rPr>
          <w:rFonts w:ascii="Century Gothic" w:hAnsi="Century Gothic"/>
          <w:spacing w:val="-4"/>
        </w:rPr>
      </w:pPr>
    </w:p>
    <w:p w14:paraId="20B690C5" w14:textId="77777777" w:rsidR="00C235FB" w:rsidRDefault="00C235FB" w:rsidP="00105AA0">
      <w:pPr>
        <w:spacing w:line="276" w:lineRule="auto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Soutěžící budou rozdělení do dvou věkových kategorií se stejnými disciplínami a pravidly a stejným způsobem vyhodnocení výsledků:</w:t>
      </w:r>
    </w:p>
    <w:p w14:paraId="16DC999B" w14:textId="77777777" w:rsidR="00C235FB" w:rsidRDefault="00C235FB" w:rsidP="00C235F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věková kategorie 60-70 let</w:t>
      </w:r>
    </w:p>
    <w:p w14:paraId="27FD8017" w14:textId="77777777" w:rsidR="00C235FB" w:rsidRDefault="00C235FB" w:rsidP="00C235F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věková kategorie nad 70 let</w:t>
      </w:r>
    </w:p>
    <w:p w14:paraId="10B407BC" w14:textId="49CFFD88" w:rsidR="00334E77" w:rsidRDefault="00C235FB" w:rsidP="00334E77">
      <w:pPr>
        <w:spacing w:line="276" w:lineRule="auto"/>
        <w:jc w:val="both"/>
        <w:rPr>
          <w:rFonts w:ascii="Century Gothic" w:hAnsi="Century Gothic"/>
          <w:spacing w:val="-4"/>
        </w:rPr>
      </w:pPr>
      <w:r w:rsidRPr="00137159">
        <w:rPr>
          <w:rFonts w:ascii="Century Gothic" w:hAnsi="Century Gothic"/>
        </w:rPr>
        <w:t>V každé věkové kategorii jsou hodnocena první tři místa medailí (diplomem), zvláš</w:t>
      </w:r>
      <w:r>
        <w:rPr>
          <w:rFonts w:ascii="Century Gothic" w:hAnsi="Century Gothic"/>
          <w:spacing w:val="-4"/>
        </w:rPr>
        <w:t>ť</w:t>
      </w:r>
      <w:r w:rsidR="00137159">
        <w:rPr>
          <w:rFonts w:ascii="Century Gothic" w:hAnsi="Century Gothic"/>
          <w:spacing w:val="-4"/>
        </w:rPr>
        <w:t xml:space="preserve">                   </w:t>
      </w:r>
      <w:r>
        <w:rPr>
          <w:rFonts w:ascii="Century Gothic" w:hAnsi="Century Gothic"/>
          <w:spacing w:val="-4"/>
        </w:rPr>
        <w:t xml:space="preserve"> pro ženy a zvlášť pro muže.</w:t>
      </w:r>
    </w:p>
    <w:p w14:paraId="0FDE5DC7" w14:textId="77777777" w:rsidR="00A046D4" w:rsidRDefault="00A046D4" w:rsidP="00A046D4">
      <w:pPr>
        <w:spacing w:line="276" w:lineRule="auto"/>
        <w:jc w:val="both"/>
        <w:rPr>
          <w:rFonts w:ascii="Century Gothic" w:hAnsi="Century Gothic"/>
          <w:spacing w:val="-4"/>
        </w:rPr>
      </w:pPr>
    </w:p>
    <w:p w14:paraId="391779A1" w14:textId="16532C7C" w:rsidR="00A046D4" w:rsidRPr="00A046D4" w:rsidRDefault="00A046D4" w:rsidP="00A046D4">
      <w:pPr>
        <w:spacing w:line="276" w:lineRule="auto"/>
        <w:jc w:val="both"/>
        <w:rPr>
          <w:rFonts w:ascii="Century Gothic" w:hAnsi="Century Gothic"/>
          <w:b/>
          <w:bCs/>
          <w:spacing w:val="-4"/>
        </w:rPr>
      </w:pPr>
      <w:r w:rsidRPr="00A046D4">
        <w:rPr>
          <w:rFonts w:ascii="Century Gothic" w:hAnsi="Century Gothic"/>
          <w:b/>
          <w:bCs/>
          <w:spacing w:val="-4"/>
        </w:rPr>
        <w:t>Disciplíny:</w:t>
      </w:r>
      <w:r w:rsidRPr="00A046D4">
        <w:rPr>
          <w:rFonts w:ascii="Roboto" w:hAnsi="Roboto"/>
          <w:b/>
          <w:bCs/>
        </w:rPr>
        <w:t xml:space="preserve"> </w:t>
      </w:r>
    </w:p>
    <w:p w14:paraId="54A1F52C" w14:textId="77777777" w:rsidR="00A046D4" w:rsidRDefault="00A046D4" w:rsidP="00A046D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KROUŽKY (hod 3 kroužky na vzdálenost 3 m na kužel)</w:t>
      </w:r>
    </w:p>
    <w:p w14:paraId="64477119" w14:textId="77777777" w:rsidR="00A046D4" w:rsidRDefault="00A046D4" w:rsidP="00A046D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TENISOVÁ ZRUČNOST (běh s míčkem na tenisové raketě na čas na vzdálenost 2x 12m)</w:t>
      </w:r>
    </w:p>
    <w:p w14:paraId="23CABD4D" w14:textId="77777777" w:rsidR="00A046D4" w:rsidRDefault="00A046D4" w:rsidP="00A046D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HOKEJ (střelba florbalovou holí 5 míčky na malou branku na vzdálenost 8 m)</w:t>
      </w:r>
    </w:p>
    <w:p w14:paraId="33CCF80F" w14:textId="77777777" w:rsidR="00A046D4" w:rsidRDefault="00A046D4" w:rsidP="00A046D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ŠIPKY (hod 5 šipkami do terče na vzdálenost 3 m)</w:t>
      </w:r>
    </w:p>
    <w:p w14:paraId="59551D0E" w14:textId="77777777" w:rsidR="00A046D4" w:rsidRDefault="00A046D4" w:rsidP="00A046D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SRÁŽENÍ PLECHOVEK (3 míčky / 3 hody se sráží 15 plechovek)</w:t>
      </w:r>
    </w:p>
    <w:p w14:paraId="31489879" w14:textId="77777777" w:rsidR="00A046D4" w:rsidRDefault="00A046D4" w:rsidP="00A046D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PETANQUE (hod 3 koulemi na cílovou metu na vzdálenost 15 m)</w:t>
      </w:r>
      <w:r w:rsidRPr="00F470DE">
        <w:rPr>
          <w:rFonts w:ascii="Roboto" w:hAnsi="Roboto"/>
        </w:rPr>
        <w:t xml:space="preserve"> </w:t>
      </w:r>
    </w:p>
    <w:p w14:paraId="490E337F" w14:textId="77777777" w:rsidR="00A046D4" w:rsidRDefault="00A046D4" w:rsidP="00A046D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HOD TENISOVÝM MÍČKEM NA CÍL (5 hodů na cíl ve vzdálenosti 6 m na 3 čtverce)</w:t>
      </w:r>
    </w:p>
    <w:p w14:paraId="40DA6B4C" w14:textId="77777777" w:rsidR="00A046D4" w:rsidRDefault="00A046D4" w:rsidP="00A046D4">
      <w:pPr>
        <w:spacing w:line="276" w:lineRule="auto"/>
        <w:jc w:val="both"/>
        <w:rPr>
          <w:rFonts w:ascii="Century Gothic" w:hAnsi="Century Gothic"/>
          <w:spacing w:val="-4"/>
        </w:rPr>
      </w:pPr>
    </w:p>
    <w:p w14:paraId="6D3D8A39" w14:textId="1453B3CF" w:rsidR="00C235FB" w:rsidRDefault="00334E77" w:rsidP="00C235FB">
      <w:pPr>
        <w:spacing w:line="276" w:lineRule="auto"/>
        <w:jc w:val="both"/>
        <w:rPr>
          <w:rFonts w:ascii="Century Gothic" w:hAnsi="Century Gothic"/>
          <w:spacing w:val="-4"/>
        </w:rPr>
      </w:pPr>
      <w:r w:rsidRPr="00334E77">
        <w:rPr>
          <w:rFonts w:ascii="Century Gothic" w:hAnsi="Century Gothic"/>
          <w:b/>
          <w:bCs/>
          <w:spacing w:val="-4"/>
        </w:rPr>
        <w:t>PLAVÁNÍ</w:t>
      </w:r>
      <w:r w:rsidRPr="00334E77">
        <w:rPr>
          <w:rFonts w:ascii="Century Gothic" w:hAnsi="Century Gothic"/>
          <w:spacing w:val="-4"/>
        </w:rPr>
        <w:t xml:space="preserve"> (vzdálenost 25 m na čas</w:t>
      </w:r>
      <w:r w:rsidR="00F31185">
        <w:rPr>
          <w:rFonts w:ascii="Century Gothic" w:hAnsi="Century Gothic"/>
          <w:spacing w:val="-4"/>
        </w:rPr>
        <w:t xml:space="preserve"> ženy a 50 m</w:t>
      </w:r>
      <w:r w:rsidR="00EC610E">
        <w:rPr>
          <w:rFonts w:ascii="Century Gothic" w:hAnsi="Century Gothic"/>
          <w:spacing w:val="-4"/>
        </w:rPr>
        <w:t xml:space="preserve"> na čas</w:t>
      </w:r>
      <w:r w:rsidR="00F31185">
        <w:rPr>
          <w:rFonts w:ascii="Century Gothic" w:hAnsi="Century Gothic"/>
          <w:spacing w:val="-4"/>
        </w:rPr>
        <w:t xml:space="preserve"> muži</w:t>
      </w:r>
      <w:r w:rsidRPr="00334E77">
        <w:rPr>
          <w:rFonts w:ascii="Century Gothic" w:hAnsi="Century Gothic"/>
          <w:spacing w:val="-4"/>
        </w:rPr>
        <w:t>)</w:t>
      </w:r>
      <w:r>
        <w:rPr>
          <w:rFonts w:ascii="Century Gothic" w:hAnsi="Century Gothic"/>
          <w:spacing w:val="-4"/>
        </w:rPr>
        <w:t xml:space="preserve"> </w:t>
      </w:r>
      <w:r w:rsidR="00F31185" w:rsidRPr="00EC610E">
        <w:rPr>
          <w:rFonts w:ascii="Century Gothic" w:hAnsi="Century Gothic"/>
          <w:b/>
          <w:bCs/>
          <w:spacing w:val="-4"/>
        </w:rPr>
        <w:t>je</w:t>
      </w:r>
      <w:r w:rsidRPr="00334E77">
        <w:rPr>
          <w:rFonts w:ascii="Century Gothic" w:hAnsi="Century Gothic"/>
          <w:b/>
          <w:bCs/>
          <w:spacing w:val="-4"/>
        </w:rPr>
        <w:t xml:space="preserve"> samostatná disciplína</w:t>
      </w:r>
      <w:r>
        <w:rPr>
          <w:rFonts w:ascii="Century Gothic" w:hAnsi="Century Gothic"/>
          <w:spacing w:val="-4"/>
        </w:rPr>
        <w:t xml:space="preserve"> </w:t>
      </w:r>
      <w:r w:rsidRPr="00EC610E">
        <w:rPr>
          <w:rFonts w:ascii="Century Gothic" w:hAnsi="Century Gothic"/>
          <w:b/>
          <w:bCs/>
          <w:spacing w:val="-4"/>
        </w:rPr>
        <w:t xml:space="preserve">a </w:t>
      </w:r>
      <w:r w:rsidR="00EC610E" w:rsidRPr="00EC610E">
        <w:rPr>
          <w:rFonts w:ascii="Century Gothic" w:hAnsi="Century Gothic"/>
          <w:b/>
          <w:bCs/>
          <w:spacing w:val="-4"/>
        </w:rPr>
        <w:t xml:space="preserve"> je</w:t>
      </w:r>
      <w:r w:rsidR="00EC610E">
        <w:rPr>
          <w:rFonts w:ascii="Century Gothic" w:hAnsi="Century Gothic"/>
          <w:spacing w:val="-4"/>
        </w:rPr>
        <w:t xml:space="preserve"> </w:t>
      </w:r>
      <w:r w:rsidR="00EC610E" w:rsidRPr="00EC610E">
        <w:rPr>
          <w:rFonts w:ascii="Century Gothic" w:hAnsi="Century Gothic"/>
          <w:b/>
          <w:bCs/>
          <w:spacing w:val="-4"/>
        </w:rPr>
        <w:t>určena pouze pro zájemce.</w:t>
      </w:r>
      <w:r w:rsidR="00EC610E">
        <w:rPr>
          <w:rFonts w:ascii="Century Gothic" w:hAnsi="Century Gothic"/>
          <w:spacing w:val="-4"/>
        </w:rPr>
        <w:t xml:space="preserve"> H</w:t>
      </w:r>
      <w:r>
        <w:rPr>
          <w:rFonts w:ascii="Century Gothic" w:hAnsi="Century Gothic"/>
          <w:spacing w:val="-4"/>
        </w:rPr>
        <w:t>odnocena</w:t>
      </w:r>
      <w:r w:rsidR="00EC610E">
        <w:rPr>
          <w:rFonts w:ascii="Century Gothic" w:hAnsi="Century Gothic"/>
          <w:spacing w:val="-4"/>
        </w:rPr>
        <w:t xml:space="preserve"> jsou </w:t>
      </w:r>
      <w:r>
        <w:rPr>
          <w:rFonts w:ascii="Century Gothic" w:hAnsi="Century Gothic"/>
          <w:spacing w:val="-4"/>
        </w:rPr>
        <w:t xml:space="preserve"> první tři místa medailí </w:t>
      </w:r>
      <w:r w:rsidR="006D7690">
        <w:rPr>
          <w:rFonts w:ascii="Century Gothic" w:hAnsi="Century Gothic"/>
          <w:spacing w:val="-4"/>
        </w:rPr>
        <w:t>(</w:t>
      </w:r>
      <w:r>
        <w:rPr>
          <w:rFonts w:ascii="Century Gothic" w:hAnsi="Century Gothic"/>
          <w:spacing w:val="-4"/>
        </w:rPr>
        <w:t>diplomem) zvlášť pro ženy a zvlášť pro muže</w:t>
      </w:r>
      <w:r w:rsidR="006D7690">
        <w:rPr>
          <w:rFonts w:ascii="Century Gothic" w:hAnsi="Century Gothic"/>
          <w:spacing w:val="-4"/>
        </w:rPr>
        <w:t>.</w:t>
      </w:r>
    </w:p>
    <w:p w14:paraId="3441CB80" w14:textId="77777777" w:rsidR="006D7690" w:rsidRDefault="006D7690" w:rsidP="00C235FB">
      <w:pPr>
        <w:spacing w:line="276" w:lineRule="auto"/>
        <w:jc w:val="both"/>
        <w:rPr>
          <w:rFonts w:ascii="Century Gothic" w:hAnsi="Century Gothic"/>
          <w:spacing w:val="-4"/>
        </w:rPr>
      </w:pPr>
    </w:p>
    <w:p w14:paraId="6CECAA82" w14:textId="63043A69" w:rsidR="00C235FB" w:rsidRDefault="00C235FB" w:rsidP="00C235FB">
      <w:pPr>
        <w:spacing w:line="276" w:lineRule="auto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>Při rovnosti bodů, časů a vzdáleností platí, že v dané disciplíně vyhrává věkově starší soutěžící.</w:t>
      </w:r>
    </w:p>
    <w:p w14:paraId="4E563C87" w14:textId="77777777" w:rsidR="00C235FB" w:rsidRDefault="00C235FB" w:rsidP="00C235FB">
      <w:pPr>
        <w:spacing w:line="276" w:lineRule="auto"/>
        <w:jc w:val="both"/>
        <w:rPr>
          <w:rFonts w:ascii="Century Gothic" w:hAnsi="Century Gothic"/>
          <w:spacing w:val="-4"/>
        </w:rPr>
      </w:pPr>
    </w:p>
    <w:p w14:paraId="2F42D7A7" w14:textId="77777777" w:rsidR="005F38EA" w:rsidRDefault="005F38EA" w:rsidP="005F38EA">
      <w:pPr>
        <w:spacing w:line="276" w:lineRule="auto"/>
        <w:jc w:val="both"/>
        <w:rPr>
          <w:rFonts w:ascii="Century Gothic" w:hAnsi="Century Gothic"/>
          <w:spacing w:val="-4"/>
        </w:rPr>
      </w:pPr>
      <w:r>
        <w:rPr>
          <w:rFonts w:ascii="Century Gothic" w:hAnsi="Century Gothic"/>
          <w:spacing w:val="-4"/>
        </w:rPr>
        <w:t xml:space="preserve">Občerstvení a kulturní program pro účastníky her bude zajištěno. </w:t>
      </w:r>
    </w:p>
    <w:p w14:paraId="3257EC5F" w14:textId="77777777" w:rsidR="005F38EA" w:rsidRDefault="005F38EA" w:rsidP="005F38EA">
      <w:pPr>
        <w:spacing w:line="276" w:lineRule="auto"/>
        <w:jc w:val="both"/>
        <w:rPr>
          <w:rFonts w:ascii="Century Gothic" w:hAnsi="Century Gothic"/>
          <w:spacing w:val="-4"/>
        </w:rPr>
      </w:pPr>
    </w:p>
    <w:p w14:paraId="7213D605" w14:textId="287AD580" w:rsidR="005F38EA" w:rsidRDefault="005F38EA" w:rsidP="005F38EA">
      <w:pPr>
        <w:spacing w:line="276" w:lineRule="auto"/>
        <w:jc w:val="both"/>
        <w:rPr>
          <w:rFonts w:ascii="Century Gothic" w:hAnsi="Century Gothic"/>
          <w:spacing w:val="-4"/>
          <w:sz w:val="24"/>
        </w:rPr>
      </w:pPr>
      <w:r w:rsidRPr="005F38EA">
        <w:rPr>
          <w:rFonts w:ascii="Century Gothic" w:hAnsi="Century Gothic"/>
          <w:spacing w:val="-4"/>
          <w:sz w:val="24"/>
        </w:rPr>
        <w:t>Účastníci budou mít možnost využít zdarma i areál koupaliště ve Vrahovicích.</w:t>
      </w:r>
    </w:p>
    <w:p w14:paraId="7E067207" w14:textId="77777777" w:rsidR="005F38EA" w:rsidRDefault="005F38EA" w:rsidP="005F38EA">
      <w:pPr>
        <w:spacing w:line="276" w:lineRule="auto"/>
        <w:jc w:val="both"/>
        <w:rPr>
          <w:rFonts w:ascii="Century Gothic" w:hAnsi="Century Gothic"/>
          <w:spacing w:val="-4"/>
          <w:sz w:val="24"/>
        </w:rPr>
      </w:pPr>
    </w:p>
    <w:p w14:paraId="58516C41" w14:textId="77777777" w:rsidR="005F38EA" w:rsidRPr="00432802" w:rsidRDefault="005F38EA" w:rsidP="005F38EA">
      <w:pPr>
        <w:spacing w:line="276" w:lineRule="auto"/>
        <w:jc w:val="both"/>
        <w:rPr>
          <w:rFonts w:ascii="Century Gothic" w:hAnsi="Century Gothic"/>
          <w:b/>
          <w:bCs/>
          <w:color w:val="0070C0"/>
          <w:spacing w:val="-4"/>
          <w:sz w:val="24"/>
        </w:rPr>
      </w:pPr>
      <w:r w:rsidRPr="00432802">
        <w:rPr>
          <w:rFonts w:ascii="Century Gothic" w:hAnsi="Century Gothic"/>
          <w:b/>
          <w:bCs/>
          <w:color w:val="0070C0"/>
          <w:spacing w:val="-4"/>
          <w:sz w:val="24"/>
        </w:rPr>
        <w:t>Za organizační tým:</w:t>
      </w:r>
    </w:p>
    <w:p w14:paraId="46B2E13D" w14:textId="77777777" w:rsidR="005F38EA" w:rsidRDefault="005F38EA" w:rsidP="005F38EA">
      <w:pPr>
        <w:spacing w:line="276" w:lineRule="auto"/>
        <w:jc w:val="both"/>
        <w:rPr>
          <w:rFonts w:ascii="Century Gothic" w:hAnsi="Century Gothic"/>
          <w:spacing w:val="-4"/>
          <w:sz w:val="24"/>
        </w:rPr>
      </w:pPr>
      <w:r>
        <w:rPr>
          <w:rFonts w:ascii="Century Gothic" w:hAnsi="Century Gothic"/>
          <w:spacing w:val="-4"/>
          <w:sz w:val="24"/>
        </w:rPr>
        <w:t>Marie Hájková</w:t>
      </w:r>
    </w:p>
    <w:p w14:paraId="5777C304" w14:textId="6629637B" w:rsidR="005F38EA" w:rsidRPr="005F38EA" w:rsidRDefault="00F5008C" w:rsidP="005F38EA">
      <w:pPr>
        <w:spacing w:line="276" w:lineRule="auto"/>
        <w:jc w:val="both"/>
        <w:rPr>
          <w:rFonts w:ascii="Century Gothic" w:hAnsi="Century Gothic"/>
          <w:spacing w:val="-4"/>
          <w:sz w:val="24"/>
        </w:rPr>
      </w:pPr>
      <w:r w:rsidRPr="00F5008C">
        <w:rPr>
          <w:rFonts w:ascii="Century Gothic" w:hAnsi="Century Gothic"/>
          <w:noProof/>
          <w:spacing w:val="-4"/>
          <w:lang w:eastAsia="cs-CZ"/>
        </w:rPr>
        <w:drawing>
          <wp:anchor distT="0" distB="0" distL="114300" distR="114300" simplePos="0" relativeHeight="251661312" behindDoc="1" locked="0" layoutInCell="1" allowOverlap="1" wp14:anchorId="407B1A8C" wp14:editId="4DB6317E">
            <wp:simplePos x="0" y="0"/>
            <wp:positionH relativeFrom="margin">
              <wp:posOffset>3458845</wp:posOffset>
            </wp:positionH>
            <wp:positionV relativeFrom="paragraph">
              <wp:posOffset>208915</wp:posOffset>
            </wp:positionV>
            <wp:extent cx="1299210" cy="1295400"/>
            <wp:effectExtent l="76200" t="76200" r="72390" b="76200"/>
            <wp:wrapNone/>
            <wp:docPr id="195" name="Obrázek 195" descr="F:\PRACOVNÍ\otevĹ™enĂ­_koupaliĹˇtÄ›_Vrahovice_2018_0817_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ACOVNÍ\otevĹ™enĂ­_koupaliĹˇtÄ›_Vrahovice_2018_0817_(2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22398" r="32809" b="1082"/>
                    <a:stretch/>
                  </pic:blipFill>
                  <pic:spPr bwMode="auto">
                    <a:xfrm>
                      <a:off x="0" y="0"/>
                      <a:ext cx="1299210" cy="12954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08C">
        <w:rPr>
          <w:rFonts w:ascii="Century Gothic" w:hAnsi="Century Gothic"/>
          <w:noProof/>
          <w:spacing w:val="-4"/>
          <w:lang w:eastAsia="cs-CZ"/>
        </w:rPr>
        <w:drawing>
          <wp:anchor distT="0" distB="0" distL="114300" distR="114300" simplePos="0" relativeHeight="251659264" behindDoc="1" locked="0" layoutInCell="1" allowOverlap="1" wp14:anchorId="6195974C" wp14:editId="42DA275C">
            <wp:simplePos x="0" y="0"/>
            <wp:positionH relativeFrom="page">
              <wp:posOffset>2847076</wp:posOffset>
            </wp:positionH>
            <wp:positionV relativeFrom="paragraph">
              <wp:posOffset>205740</wp:posOffset>
            </wp:positionV>
            <wp:extent cx="1299210" cy="1295400"/>
            <wp:effectExtent l="76200" t="76200" r="72390" b="76200"/>
            <wp:wrapNone/>
            <wp:docPr id="193" name="Obrázek 193" descr="F:\PRACOVNÍ\otevĹ™enĂ­ koupaliĹˇtÄ› Vrahovice 2018 0817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ACOVNÍ\otevĹ™enĂ­ koupaliĹˇtÄ› Vrahovice 2018 0817 (2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6" r="9857"/>
                    <a:stretch/>
                  </pic:blipFill>
                  <pic:spPr bwMode="auto">
                    <a:xfrm>
                      <a:off x="0" y="0"/>
                      <a:ext cx="1299210" cy="12954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08C">
        <w:rPr>
          <w:rFonts w:ascii="Century Gothic" w:hAnsi="Century Gothic"/>
          <w:noProof/>
          <w:spacing w:val="-4"/>
          <w:lang w:eastAsia="cs-CZ"/>
        </w:rPr>
        <w:drawing>
          <wp:anchor distT="0" distB="0" distL="114300" distR="114300" simplePos="0" relativeHeight="251660288" behindDoc="1" locked="0" layoutInCell="1" allowOverlap="1" wp14:anchorId="4624CBB7" wp14:editId="0CA7F66A">
            <wp:simplePos x="0" y="0"/>
            <wp:positionH relativeFrom="margin">
              <wp:posOffset>4958451</wp:posOffset>
            </wp:positionH>
            <wp:positionV relativeFrom="paragraph">
              <wp:posOffset>204470</wp:posOffset>
            </wp:positionV>
            <wp:extent cx="1288415" cy="1295400"/>
            <wp:effectExtent l="76200" t="76200" r="83185" b="76200"/>
            <wp:wrapNone/>
            <wp:docPr id="194" name="Obrázek 194" descr="F:\PRACOVNÍ\otevĹ™enĂ­ koupaliĹˇtÄ› Vrahovice 2018 0817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ACOVNÍ\otevĹ™enĂ­ koupaliĹˇtÄ› Vrahovice 2018 0817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4" t="25391" r="13628" b="1"/>
                    <a:stretch/>
                  </pic:blipFill>
                  <pic:spPr bwMode="auto">
                    <a:xfrm>
                      <a:off x="0" y="0"/>
                      <a:ext cx="1288415" cy="12954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E77">
        <w:rPr>
          <w:rFonts w:ascii="Century Gothic" w:hAnsi="Century Gothic"/>
          <w:spacing w:val="-4"/>
          <w:sz w:val="24"/>
        </w:rPr>
        <w:t>Ing. Denisa Horká</w:t>
      </w:r>
    </w:p>
    <w:p w14:paraId="288152D6" w14:textId="77777777" w:rsidR="005F38EA" w:rsidRDefault="005F38EA" w:rsidP="005F38EA">
      <w:pPr>
        <w:spacing w:line="276" w:lineRule="auto"/>
        <w:jc w:val="both"/>
        <w:rPr>
          <w:rFonts w:ascii="Century Gothic" w:hAnsi="Century Gothic"/>
          <w:spacing w:val="-4"/>
        </w:rPr>
      </w:pPr>
    </w:p>
    <w:p w14:paraId="0453A22E" w14:textId="77777777" w:rsidR="005F38EA" w:rsidRPr="005F38EA" w:rsidRDefault="00F5008C" w:rsidP="005F38EA">
      <w:pPr>
        <w:spacing w:line="276" w:lineRule="auto"/>
        <w:jc w:val="both"/>
        <w:rPr>
          <w:rFonts w:ascii="Century Gothic" w:hAnsi="Century Gothic"/>
          <w:spacing w:val="-4"/>
        </w:rPr>
      </w:pPr>
      <w:r w:rsidRPr="00F5008C">
        <w:rPr>
          <w:rFonts w:ascii="Century Gothic" w:hAnsi="Century Gothic"/>
          <w:noProof/>
          <w:spacing w:val="-4"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A4E633" wp14:editId="2B1FF404">
                <wp:simplePos x="0" y="0"/>
                <wp:positionH relativeFrom="column">
                  <wp:posOffset>-614680</wp:posOffset>
                </wp:positionH>
                <wp:positionV relativeFrom="paragraph">
                  <wp:posOffset>288026</wp:posOffset>
                </wp:positionV>
                <wp:extent cx="2872596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5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7204" w14:textId="77777777" w:rsidR="00F5008C" w:rsidRPr="00F5008C" w:rsidRDefault="00F5008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KONTAKT</w:t>
                            </w:r>
                            <w:r w:rsidRPr="00F5008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:</w:t>
                            </w:r>
                          </w:p>
                          <w:p w14:paraId="0A28BEF3" w14:textId="127E6E48" w:rsidR="00F5008C" w:rsidRPr="00F5008C" w:rsidRDefault="006D769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Ing. Denisa Horká</w:t>
                            </w:r>
                          </w:p>
                          <w:p w14:paraId="58322C4B" w14:textId="77777777" w:rsidR="00F5008C" w:rsidRDefault="00F5008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5008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koordinátorka Zdravého města Prostějov</w:t>
                            </w:r>
                          </w:p>
                          <w:p w14:paraId="17DA260B" w14:textId="6EA98D69" w:rsidR="00F5008C" w:rsidRDefault="00F5008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tel.</w:t>
                            </w:r>
                            <w:r w:rsidR="006D769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 xml:space="preserve"> 739245395</w:t>
                            </w:r>
                          </w:p>
                          <w:p w14:paraId="26F243F2" w14:textId="2DD52B2E" w:rsidR="00F5008C" w:rsidRPr="00F5008C" w:rsidRDefault="00F5008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 xml:space="preserve">e-mail: </w:t>
                            </w:r>
                            <w:r w:rsidR="006D769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Denisa</w:t>
                            </w:r>
                            <w:r w:rsidR="00452B8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r w:rsidR="006D769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Hork</w:t>
                            </w:r>
                            <w:r w:rsidR="00F338B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F5008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prostejov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A4E63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4pt;margin-top:22.7pt;width:226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" filled="f" stroked="f">
                <v:textbox style="mso-fit-shape-to-text:t">
                  <w:txbxContent>
                    <w:p w14:paraId="29BE7204" w14:textId="77777777" w:rsidR="00F5008C" w:rsidRPr="00F5008C" w:rsidRDefault="00F5008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KONTAKT</w:t>
                      </w:r>
                      <w:r w:rsidRPr="00F5008C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:</w:t>
                      </w:r>
                    </w:p>
                    <w:p w14:paraId="0A28BEF3" w14:textId="127E6E48" w:rsidR="00F5008C" w:rsidRPr="00F5008C" w:rsidRDefault="006D769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Ing. Denisa Horká</w:t>
                      </w:r>
                    </w:p>
                    <w:p w14:paraId="58322C4B" w14:textId="77777777" w:rsidR="00F5008C" w:rsidRDefault="00F5008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</w:pPr>
                      <w:r w:rsidRPr="00F5008C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koordinátorka Zdravého města Prostějov</w:t>
                      </w:r>
                    </w:p>
                    <w:p w14:paraId="17DA260B" w14:textId="6EA98D69" w:rsidR="00F5008C" w:rsidRDefault="00F5008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tel.</w:t>
                      </w:r>
                      <w:r w:rsidR="006D7690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 xml:space="preserve"> 739245395</w:t>
                      </w:r>
                    </w:p>
                    <w:p w14:paraId="26F243F2" w14:textId="2DD52B2E" w:rsidR="00F5008C" w:rsidRPr="00F5008C" w:rsidRDefault="00F5008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 xml:space="preserve">e-mail: </w:t>
                      </w:r>
                      <w:r w:rsidR="006D7690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Denisa</w:t>
                      </w:r>
                      <w:r w:rsidR="00452B80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.</w:t>
                      </w:r>
                      <w:r w:rsidR="006D7690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Hork</w:t>
                      </w:r>
                      <w:r w:rsidR="00F338BF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a</w:t>
                      </w:r>
                      <w:bookmarkStart w:id="1" w:name="_GoBack"/>
                      <w:bookmarkEnd w:id="1"/>
                      <w:r w:rsidRPr="00F5008C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@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</w:rPr>
                        <w:t>prostejov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pacing w:val="-4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E10DDB" wp14:editId="6BDD3A36">
                <wp:simplePos x="0" y="0"/>
                <wp:positionH relativeFrom="margin">
                  <wp:posOffset>-1417380</wp:posOffset>
                </wp:positionH>
                <wp:positionV relativeFrom="paragraph">
                  <wp:posOffset>184546</wp:posOffset>
                </wp:positionV>
                <wp:extent cx="8591550" cy="1353832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1353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3B7DB" id="Obdélník 1" o:spid="_x0000_s1026" style="position:absolute;margin-left:-111.6pt;margin-top:14.55pt;width:676.5pt;height:106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" fillcolor="#5b9bd5 [3204]" stroked="f" strokeweight="1pt">
                <w10:wrap anchorx="margin"/>
              </v:rect>
            </w:pict>
          </mc:Fallback>
        </mc:AlternateContent>
      </w:r>
    </w:p>
    <w:sectPr w:rsidR="005F38EA" w:rsidRPr="005F38E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FB50" w14:textId="77777777" w:rsidR="00FB1EF8" w:rsidRDefault="00FB1EF8" w:rsidP="00D40E9F">
      <w:r>
        <w:separator/>
      </w:r>
    </w:p>
  </w:endnote>
  <w:endnote w:type="continuationSeparator" w:id="0">
    <w:p w14:paraId="4301DAF9" w14:textId="77777777" w:rsidR="00FB1EF8" w:rsidRDefault="00FB1EF8" w:rsidP="00D4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F178A" w14:textId="77777777" w:rsidR="00FB1EF8" w:rsidRDefault="00FB1EF8" w:rsidP="00D40E9F">
      <w:r>
        <w:separator/>
      </w:r>
    </w:p>
  </w:footnote>
  <w:footnote w:type="continuationSeparator" w:id="0">
    <w:p w14:paraId="2F305F4F" w14:textId="77777777" w:rsidR="00FB1EF8" w:rsidRDefault="00FB1EF8" w:rsidP="00D4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460A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C53"/>
      </v:shape>
    </w:pict>
  </w:numPicBullet>
  <w:abstractNum w:abstractNumId="0" w15:restartNumberingAfterBreak="0">
    <w:nsid w:val="28266E3A"/>
    <w:multiLevelType w:val="hybridMultilevel"/>
    <w:tmpl w:val="F830D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63E16"/>
    <w:multiLevelType w:val="hybridMultilevel"/>
    <w:tmpl w:val="2D94CC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2A53"/>
    <w:multiLevelType w:val="hybridMultilevel"/>
    <w:tmpl w:val="DBAAC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A5E53"/>
    <w:multiLevelType w:val="hybridMultilevel"/>
    <w:tmpl w:val="C6AC66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08A6"/>
    <w:multiLevelType w:val="hybridMultilevel"/>
    <w:tmpl w:val="4C887F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A7388"/>
    <w:multiLevelType w:val="hybridMultilevel"/>
    <w:tmpl w:val="F822C1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166DC"/>
    <w:multiLevelType w:val="hybridMultilevel"/>
    <w:tmpl w:val="9880CE8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5"/>
    <w:rsid w:val="000D5D86"/>
    <w:rsid w:val="001041A8"/>
    <w:rsid w:val="00105AA0"/>
    <w:rsid w:val="00137159"/>
    <w:rsid w:val="001444F1"/>
    <w:rsid w:val="001C2726"/>
    <w:rsid w:val="00226FBD"/>
    <w:rsid w:val="00257004"/>
    <w:rsid w:val="00334E77"/>
    <w:rsid w:val="003B70DB"/>
    <w:rsid w:val="00432802"/>
    <w:rsid w:val="00452B80"/>
    <w:rsid w:val="004A3B17"/>
    <w:rsid w:val="004D7AA5"/>
    <w:rsid w:val="0056051D"/>
    <w:rsid w:val="005C541F"/>
    <w:rsid w:val="005F38EA"/>
    <w:rsid w:val="006D7690"/>
    <w:rsid w:val="008078AC"/>
    <w:rsid w:val="0083557E"/>
    <w:rsid w:val="00A046D4"/>
    <w:rsid w:val="00A72BEA"/>
    <w:rsid w:val="00A87DB6"/>
    <w:rsid w:val="00B97BEA"/>
    <w:rsid w:val="00BF6685"/>
    <w:rsid w:val="00C021E9"/>
    <w:rsid w:val="00C235FB"/>
    <w:rsid w:val="00C703A4"/>
    <w:rsid w:val="00C73704"/>
    <w:rsid w:val="00C95B9C"/>
    <w:rsid w:val="00D40E9F"/>
    <w:rsid w:val="00DD6AD3"/>
    <w:rsid w:val="00E42DE4"/>
    <w:rsid w:val="00EC610E"/>
    <w:rsid w:val="00F175F4"/>
    <w:rsid w:val="00F31185"/>
    <w:rsid w:val="00F338BF"/>
    <w:rsid w:val="00F470DE"/>
    <w:rsid w:val="00F5008C"/>
    <w:rsid w:val="00FA5750"/>
    <w:rsid w:val="00FB1EF8"/>
    <w:rsid w:val="00F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7E7B4"/>
  <w15:chartTrackingRefBased/>
  <w15:docId w15:val="{BD33F34E-64CE-44E9-82C5-5985BCAD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A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E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E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E9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40E9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5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5036-3821-4586-ACF9-D3489C6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Zuzana</dc:creator>
  <cp:keywords/>
  <dc:description/>
  <cp:lastModifiedBy>Horká Denisa</cp:lastModifiedBy>
  <cp:revision>2</cp:revision>
  <cp:lastPrinted>2022-07-18T13:46:00Z</cp:lastPrinted>
  <dcterms:created xsi:type="dcterms:W3CDTF">2022-07-22T08:57:00Z</dcterms:created>
  <dcterms:modified xsi:type="dcterms:W3CDTF">2022-07-22T08:57:00Z</dcterms:modified>
</cp:coreProperties>
</file>